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06780545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A9E6069" w14:textId="00E4AF80" w:rsidR="001F35E6" w:rsidRDefault="001F35E6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C2F147E" wp14:editId="0531E99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1E894736D7C04D89871D3D0A2F28EAD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E57FF4" w14:textId="0764661D" w:rsidR="001F35E6" w:rsidRDefault="001F35E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FORME FLP – PROYECTO DE FRAMEWORK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0CD549A48EF043EF800772871FBEED77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76A6504" w14:textId="77777777" w:rsidR="001F35E6" w:rsidRDefault="001F35E6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  <w:lang w:val="es-ES"/>
                </w:rPr>
                <w:t>[Subtítulo del documento]</w:t>
              </w:r>
            </w:p>
          </w:sdtContent>
        </w:sdt>
        <w:p w14:paraId="77B23F30" w14:textId="77777777" w:rsidR="001F35E6" w:rsidRDefault="001F35E6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DAE1BA" wp14:editId="76128C4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2-0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A8B0943" w14:textId="48449B5B" w:rsidR="001F35E6" w:rsidRDefault="001F35E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 de diciembre de 2022</w:t>
                                    </w:r>
                                  </w:p>
                                </w:sdtContent>
                              </w:sdt>
                              <w:p w14:paraId="52EF31A5" w14:textId="39D43481" w:rsidR="001F35E6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F35E6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D506CC5" w14:textId="514AD67E" w:rsidR="001F35E6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F35E6">
                                      <w:rPr>
                                        <w:color w:val="4472C4" w:themeColor="accent1"/>
                                      </w:rPr>
                                      <w:t>Juan José González Colo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DAE1B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2-0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A8B0943" w14:textId="48449B5B" w:rsidR="001F35E6" w:rsidRDefault="001F35E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1 de diciembre de 2022</w:t>
                              </w:r>
                            </w:p>
                          </w:sdtContent>
                        </w:sdt>
                        <w:p w14:paraId="52EF31A5" w14:textId="39D43481" w:rsidR="001F35E6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F35E6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D506CC5" w14:textId="514AD67E" w:rsidR="001F35E6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F35E6">
                                <w:rPr>
                                  <w:color w:val="4472C4" w:themeColor="accent1"/>
                                </w:rPr>
                                <w:t>Juan José González Colom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09CC60E" wp14:editId="5966D28A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D91031" w14:textId="3A0F2A6E" w:rsidR="001F35E6" w:rsidRDefault="001F35E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18868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A85582" w14:textId="7BA97D76" w:rsidR="001F35E6" w:rsidRDefault="001F35E6">
          <w:pPr>
            <w:pStyle w:val="TtuloTDC"/>
          </w:pPr>
          <w:r>
            <w:rPr>
              <w:lang w:val="es-ES"/>
            </w:rPr>
            <w:t>Contenido</w:t>
          </w:r>
        </w:p>
        <w:p w14:paraId="17E52A14" w14:textId="6320C81A" w:rsidR="001F35E6" w:rsidRDefault="00000000">
          <w:fldSimple w:instr=" TOC \o &quot;1-3&quot; \h \z \u ">
            <w:r w:rsidR="001F35E6"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14:paraId="04322693" w14:textId="3A83EC1E" w:rsidR="001F35E6" w:rsidRDefault="001F35E6"/>
    <w:p w14:paraId="7205FE7B" w14:textId="77777777" w:rsidR="001F35E6" w:rsidRDefault="001F35E6">
      <w:r>
        <w:br w:type="page"/>
      </w:r>
    </w:p>
    <w:p w14:paraId="2A55D973" w14:textId="59546370" w:rsidR="004E320F" w:rsidRDefault="001F35E6" w:rsidP="001F35E6">
      <w:pPr>
        <w:pStyle w:val="Ttulo1"/>
      </w:pPr>
      <w:r>
        <w:lastRenderedPageBreak/>
        <w:t>INTRODUCCIÓN</w:t>
      </w:r>
    </w:p>
    <w:p w14:paraId="15779C27" w14:textId="26C9B6D6" w:rsidR="001F35E6" w:rsidRDefault="00BD7436" w:rsidP="001F35E6">
      <w:r>
        <w:t>Torneos.</w:t>
      </w:r>
    </w:p>
    <w:p w14:paraId="2378052A" w14:textId="4E6AD26E" w:rsidR="00DF0DD7" w:rsidRDefault="00DF0DD7" w:rsidP="001F35E6"/>
    <w:p w14:paraId="7317AC4F" w14:textId="3FCCB43D" w:rsidR="00DF0DD7" w:rsidRDefault="00DF0DD7" w:rsidP="00DF0DD7">
      <w:pPr>
        <w:pStyle w:val="Ttulo1"/>
      </w:pPr>
      <w:r>
        <w:t>PROBLEMÁTICA</w:t>
      </w:r>
    </w:p>
    <w:p w14:paraId="3608DD47" w14:textId="1F93A644" w:rsidR="00DF0DD7" w:rsidRDefault="00DF0DD7" w:rsidP="001F35E6"/>
    <w:p w14:paraId="7E5E3A91" w14:textId="0783FC6E" w:rsidR="00DF0DD7" w:rsidRDefault="00DF0DD7" w:rsidP="001F35E6">
      <w:r>
        <w:t>Carencia de una plataforma que permita la formación de equipos, torneos, competencias de speedruns, etc. para la carrera ICCI de la universidad.</w:t>
      </w:r>
    </w:p>
    <w:p w14:paraId="2DF63CE6" w14:textId="77777777" w:rsidR="00DF0DD7" w:rsidRDefault="00DF0DD7" w:rsidP="001F35E6"/>
    <w:p w14:paraId="1C3812D7" w14:textId="2E378B16" w:rsidR="001F35E6" w:rsidRDefault="001F35E6" w:rsidP="001F35E6"/>
    <w:p w14:paraId="23DFA1B0" w14:textId="554A967B" w:rsidR="001F35E6" w:rsidRDefault="001F35E6" w:rsidP="001F35E6"/>
    <w:p w14:paraId="297BD9B5" w14:textId="0F5BB33F" w:rsidR="001F35E6" w:rsidRDefault="001F35E6" w:rsidP="001F35E6"/>
    <w:p w14:paraId="4BF83E18" w14:textId="0D730021" w:rsidR="001F35E6" w:rsidRDefault="001F35E6" w:rsidP="001F35E6"/>
    <w:p w14:paraId="0FD8AA90" w14:textId="06140F1D" w:rsidR="001F35E6" w:rsidRDefault="001F35E6" w:rsidP="001F35E6"/>
    <w:p w14:paraId="4A9472DF" w14:textId="3C07BCB7" w:rsidR="001F35E6" w:rsidRDefault="001F35E6" w:rsidP="001F35E6"/>
    <w:p w14:paraId="0FDF7AF2" w14:textId="0B7C4DD0" w:rsidR="001F35E6" w:rsidRDefault="001F35E6" w:rsidP="001F35E6"/>
    <w:p w14:paraId="3AC1EB5F" w14:textId="3C6F67F0" w:rsidR="001F35E6" w:rsidRDefault="001F35E6" w:rsidP="001F35E6"/>
    <w:p w14:paraId="18F34685" w14:textId="47E5181C" w:rsidR="001F35E6" w:rsidRDefault="001F35E6" w:rsidP="001F35E6"/>
    <w:p w14:paraId="3ADAC210" w14:textId="7553BC1F" w:rsidR="001F35E6" w:rsidRDefault="001F35E6" w:rsidP="001F35E6"/>
    <w:p w14:paraId="2864E913" w14:textId="424E4276" w:rsidR="001F35E6" w:rsidRDefault="001F35E6" w:rsidP="001F35E6"/>
    <w:p w14:paraId="4F588A6C" w14:textId="12C33E1C" w:rsidR="001F35E6" w:rsidRDefault="001F35E6" w:rsidP="001F35E6"/>
    <w:p w14:paraId="673268B9" w14:textId="13E87606" w:rsidR="001F35E6" w:rsidRDefault="001F35E6" w:rsidP="001F35E6"/>
    <w:p w14:paraId="58047E79" w14:textId="3F74CDEF" w:rsidR="001F35E6" w:rsidRDefault="001F35E6" w:rsidP="001F35E6"/>
    <w:p w14:paraId="7F0D2BD4" w14:textId="37575456" w:rsidR="001F35E6" w:rsidRDefault="001F35E6" w:rsidP="001F35E6"/>
    <w:p w14:paraId="2C4B2582" w14:textId="59EAC3E4" w:rsidR="001F35E6" w:rsidRDefault="001F35E6" w:rsidP="001F35E6"/>
    <w:p w14:paraId="1E69EF9A" w14:textId="61199E64" w:rsidR="001F35E6" w:rsidRDefault="001F35E6" w:rsidP="001F35E6"/>
    <w:p w14:paraId="2EDE4C0E" w14:textId="211873E1" w:rsidR="001F35E6" w:rsidRDefault="001F35E6" w:rsidP="001F35E6"/>
    <w:p w14:paraId="42223A75" w14:textId="26AA9482" w:rsidR="001F35E6" w:rsidRDefault="001F35E6" w:rsidP="001F35E6"/>
    <w:p w14:paraId="56A1AFDF" w14:textId="77777777" w:rsidR="001840E4" w:rsidRDefault="001840E4" w:rsidP="001840E4"/>
    <w:p w14:paraId="26CBE819" w14:textId="790BD971" w:rsidR="001F35E6" w:rsidRDefault="00277CB6" w:rsidP="001840E4">
      <w:pPr>
        <w:pStyle w:val="Ttulo1"/>
        <w:jc w:val="both"/>
      </w:pPr>
      <w:r>
        <w:lastRenderedPageBreak/>
        <w:t xml:space="preserve">¿QUÉ ES </w:t>
      </w:r>
      <w:r w:rsidR="001F35E6">
        <w:t>GOLANG</w:t>
      </w:r>
      <w:r>
        <w:t>?</w:t>
      </w:r>
    </w:p>
    <w:p w14:paraId="3A93F2C4" w14:textId="6F678732" w:rsidR="001F35E6" w:rsidRDefault="001F35E6" w:rsidP="001840E4">
      <w:pPr>
        <w:jc w:val="both"/>
      </w:pPr>
    </w:p>
    <w:p w14:paraId="71BA7AAD" w14:textId="4AE2C9A9" w:rsidR="00B8410A" w:rsidRDefault="00B8410A" w:rsidP="001840E4">
      <w:pPr>
        <w:jc w:val="both"/>
      </w:pPr>
      <w:r>
        <w:t>Al igual que lenguajes de programación como C Y C++, Go es un lenguaje compilado.</w:t>
      </w:r>
    </w:p>
    <w:p w14:paraId="00C2D04C" w14:textId="6485C8B7" w:rsidR="001F35E6" w:rsidRDefault="001F35E6" w:rsidP="001840E4">
      <w:pPr>
        <w:jc w:val="both"/>
      </w:pPr>
      <w:r>
        <w:t>Go est</w:t>
      </w:r>
      <w:r w:rsidR="00277CB6">
        <w:t>á</w:t>
      </w:r>
      <w:r>
        <w:t xml:space="preserve"> diseñado para aprovechar todos los núcleos de nuestro procesador ya que otros lenguajes de programación se crearon cuando las computadoras constaban de un solo núcleo. </w:t>
      </w:r>
    </w:p>
    <w:p w14:paraId="3ACD3255" w14:textId="493A507A" w:rsidR="00277CB6" w:rsidRDefault="00277CB6" w:rsidP="001840E4">
      <w:pPr>
        <w:pStyle w:val="Ttulo2"/>
        <w:jc w:val="both"/>
      </w:pPr>
      <w:r>
        <w:t>Ventajas</w:t>
      </w:r>
    </w:p>
    <w:p w14:paraId="5D2E3CB9" w14:textId="22A47A2E" w:rsidR="00277CB6" w:rsidRDefault="00277CB6" w:rsidP="001840E4">
      <w:pPr>
        <w:pStyle w:val="Prrafodelista"/>
        <w:numPr>
          <w:ilvl w:val="0"/>
          <w:numId w:val="2"/>
        </w:numPr>
        <w:jc w:val="both"/>
      </w:pPr>
      <w:r>
        <w:t>Multiparadigma</w:t>
      </w:r>
    </w:p>
    <w:p w14:paraId="1AEFFB0C" w14:textId="3C2162E5" w:rsidR="00277CB6" w:rsidRDefault="00277CB6" w:rsidP="001840E4">
      <w:pPr>
        <w:pStyle w:val="Prrafodelista"/>
        <w:numPr>
          <w:ilvl w:val="0"/>
          <w:numId w:val="2"/>
        </w:numPr>
        <w:jc w:val="both"/>
      </w:pPr>
      <w:r>
        <w:t>Sintaxis fácil de comprender</w:t>
      </w:r>
    </w:p>
    <w:p w14:paraId="67DBAC9A" w14:textId="134B924A" w:rsidR="00277CB6" w:rsidRDefault="00277CB6" w:rsidP="001840E4">
      <w:pPr>
        <w:pStyle w:val="Prrafodelista"/>
        <w:numPr>
          <w:ilvl w:val="0"/>
          <w:numId w:val="2"/>
        </w:numPr>
        <w:jc w:val="both"/>
      </w:pPr>
      <w:r>
        <w:t>Alto rendimiento</w:t>
      </w:r>
    </w:p>
    <w:p w14:paraId="5537CE10" w14:textId="3ADA9438" w:rsidR="00BD7436" w:rsidRDefault="00BD7436" w:rsidP="001840E4">
      <w:pPr>
        <w:pStyle w:val="Prrafodelista"/>
        <w:numPr>
          <w:ilvl w:val="0"/>
          <w:numId w:val="2"/>
        </w:numPr>
        <w:jc w:val="both"/>
      </w:pPr>
      <w:r>
        <w:t>Ausencia de tipos</w:t>
      </w:r>
    </w:p>
    <w:p w14:paraId="6E74EC14" w14:textId="7B072DC8" w:rsidR="00BD7436" w:rsidRDefault="00BD7436" w:rsidP="001840E4">
      <w:pPr>
        <w:pStyle w:val="Prrafodelista"/>
        <w:numPr>
          <w:ilvl w:val="0"/>
          <w:numId w:val="2"/>
        </w:numPr>
        <w:jc w:val="both"/>
      </w:pPr>
      <w:r>
        <w:t>Gestión de memoria automática</w:t>
      </w:r>
    </w:p>
    <w:p w14:paraId="5D7438FB" w14:textId="10055F3B" w:rsidR="00BD7436" w:rsidRDefault="00BD7436" w:rsidP="001840E4">
      <w:pPr>
        <w:pStyle w:val="Prrafodelista"/>
        <w:numPr>
          <w:ilvl w:val="0"/>
          <w:numId w:val="2"/>
        </w:numPr>
        <w:jc w:val="both"/>
      </w:pPr>
      <w:r>
        <w:t>Concurrencia</w:t>
      </w:r>
    </w:p>
    <w:p w14:paraId="392306F1" w14:textId="0FCE2159" w:rsidR="00BD7436" w:rsidRDefault="00BD7436" w:rsidP="001840E4">
      <w:pPr>
        <w:pStyle w:val="Prrafodelista"/>
        <w:jc w:val="both"/>
      </w:pPr>
    </w:p>
    <w:p w14:paraId="71E205FB" w14:textId="61599873" w:rsidR="00BD7436" w:rsidRDefault="00BD7436" w:rsidP="001840E4">
      <w:pPr>
        <w:pStyle w:val="Ttulo2"/>
        <w:jc w:val="both"/>
      </w:pPr>
      <w:r>
        <w:t>Desventajas</w:t>
      </w:r>
    </w:p>
    <w:p w14:paraId="453A5329" w14:textId="1700D8BC" w:rsidR="00BD7436" w:rsidRDefault="00BD7436" w:rsidP="001840E4">
      <w:pPr>
        <w:pStyle w:val="Prrafodelista"/>
        <w:numPr>
          <w:ilvl w:val="0"/>
          <w:numId w:val="3"/>
        </w:numPr>
        <w:jc w:val="both"/>
      </w:pPr>
      <w:r>
        <w:t>Parcialmente orientado a objetos</w:t>
      </w:r>
    </w:p>
    <w:p w14:paraId="16875B13" w14:textId="43821702" w:rsidR="00BD7436" w:rsidRDefault="00BD7436" w:rsidP="001840E4">
      <w:pPr>
        <w:pStyle w:val="Prrafodelista"/>
        <w:numPr>
          <w:ilvl w:val="0"/>
          <w:numId w:val="3"/>
        </w:numPr>
        <w:jc w:val="both"/>
      </w:pPr>
      <w:r>
        <w:t>Escasez de manuales y expertos</w:t>
      </w:r>
    </w:p>
    <w:p w14:paraId="59065174" w14:textId="75D2FE84" w:rsidR="00BD7436" w:rsidRPr="00BD7436" w:rsidRDefault="00BD7436" w:rsidP="001840E4">
      <w:pPr>
        <w:pStyle w:val="Prrafodelista"/>
        <w:numPr>
          <w:ilvl w:val="0"/>
          <w:numId w:val="3"/>
        </w:numPr>
        <w:jc w:val="both"/>
      </w:pPr>
      <w:r>
        <w:t>Bibliotecas y paquetes limitados</w:t>
      </w:r>
    </w:p>
    <w:p w14:paraId="32A2963B" w14:textId="5A9FBD82" w:rsidR="00277CB6" w:rsidRDefault="00277CB6" w:rsidP="001840E4">
      <w:pPr>
        <w:pStyle w:val="Ttulo1"/>
        <w:jc w:val="both"/>
      </w:pPr>
      <w:r>
        <w:t>BEEGO</w:t>
      </w:r>
    </w:p>
    <w:p w14:paraId="3D3601AA" w14:textId="24B25ACF" w:rsidR="00277CB6" w:rsidRDefault="00277CB6" w:rsidP="001840E4">
      <w:pPr>
        <w:jc w:val="both"/>
      </w:pPr>
      <w:r>
        <w:t xml:space="preserve">Beego es un framework web </w:t>
      </w:r>
      <w:r w:rsidR="00BD7436">
        <w:t xml:space="preserve">de código abierto </w:t>
      </w:r>
      <w:r>
        <w:t>para el lenguaje de programación Go.</w:t>
      </w:r>
    </w:p>
    <w:p w14:paraId="69528D37" w14:textId="66139194" w:rsidR="001840E4" w:rsidRDefault="001840E4" w:rsidP="001840E4">
      <w:pPr>
        <w:jc w:val="both"/>
      </w:pPr>
      <w:r>
        <w:t>Beego se utiliza para el desarrollo de aplicaciones para empresas en el lenguaje Go, algunas de estas siendo APIs, aplicaciones webs y servicios backend.</w:t>
      </w:r>
    </w:p>
    <w:p w14:paraId="3B865E39" w14:textId="01376C95" w:rsidR="00DF0DD7" w:rsidRDefault="001840E4" w:rsidP="00277CB6">
      <w:r>
        <w:t>Beego se compone de 4 partes:</w:t>
      </w:r>
    </w:p>
    <w:p w14:paraId="4F979B8C" w14:textId="77777777" w:rsidR="001840E4" w:rsidRDefault="001840E4" w:rsidP="001840E4">
      <w:pPr>
        <w:pStyle w:val="Prrafodelista"/>
        <w:numPr>
          <w:ilvl w:val="0"/>
          <w:numId w:val="4"/>
        </w:numPr>
      </w:pPr>
      <w:r>
        <w:t>Módulos base: Módulo de log, módulo de configuración y módulo de control o velocidad.</w:t>
      </w:r>
    </w:p>
    <w:p w14:paraId="56DA38A7" w14:textId="55E5253A" w:rsidR="001840E4" w:rsidRDefault="001840E4" w:rsidP="001840E4">
      <w:pPr>
        <w:pStyle w:val="Prrafodelista"/>
        <w:numPr>
          <w:ilvl w:val="0"/>
          <w:numId w:val="4"/>
        </w:numPr>
      </w:pPr>
      <w:r>
        <w:t>Task: Utilizado para la ejecución de tareas cronometradas o periódicas.</w:t>
      </w:r>
    </w:p>
    <w:p w14:paraId="4173C506" w14:textId="77777777" w:rsidR="001840E4" w:rsidRDefault="001840E4" w:rsidP="001840E4">
      <w:pPr>
        <w:pStyle w:val="Prrafodelista"/>
        <w:numPr>
          <w:ilvl w:val="0"/>
          <w:numId w:val="4"/>
        </w:numPr>
      </w:pPr>
      <w:r>
        <w:t>Cliente: Incluye módulo ORM, módulo httplib y módulo de caché.</w:t>
      </w:r>
    </w:p>
    <w:p w14:paraId="464D3A50" w14:textId="1A6A449E" w:rsidR="001840E4" w:rsidRDefault="001840E4" w:rsidP="001840E4">
      <w:pPr>
        <w:pStyle w:val="Prrafodelista"/>
        <w:numPr>
          <w:ilvl w:val="0"/>
          <w:numId w:val="4"/>
        </w:numPr>
      </w:pPr>
      <w:r>
        <w:t xml:space="preserve">Servidor: Incluye un módulo web.   </w:t>
      </w:r>
    </w:p>
    <w:p w14:paraId="2F96BAB0" w14:textId="77777777" w:rsidR="00DF0DD7" w:rsidRDefault="00DF0DD7" w:rsidP="00277CB6"/>
    <w:p w14:paraId="1814DD56" w14:textId="77777777" w:rsidR="00BD7436" w:rsidRPr="00277CB6" w:rsidRDefault="00BD7436" w:rsidP="00277CB6"/>
    <w:p w14:paraId="28EB4369" w14:textId="77777777" w:rsidR="00277CB6" w:rsidRPr="00277CB6" w:rsidRDefault="00277CB6" w:rsidP="00277CB6"/>
    <w:p w14:paraId="10D4189F" w14:textId="33C14874" w:rsidR="00277CB6" w:rsidRDefault="00277CB6" w:rsidP="001F35E6"/>
    <w:p w14:paraId="190568ED" w14:textId="77777777" w:rsidR="00277CB6" w:rsidRPr="001F35E6" w:rsidRDefault="00277CB6" w:rsidP="001F35E6"/>
    <w:sectPr w:rsidR="00277CB6" w:rsidRPr="001F35E6" w:rsidSect="001F35E6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F33"/>
    <w:multiLevelType w:val="hybridMultilevel"/>
    <w:tmpl w:val="2CEA97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2212"/>
    <w:multiLevelType w:val="hybridMultilevel"/>
    <w:tmpl w:val="659813E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75D28"/>
    <w:multiLevelType w:val="hybridMultilevel"/>
    <w:tmpl w:val="1B563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653D1"/>
    <w:multiLevelType w:val="hybridMultilevel"/>
    <w:tmpl w:val="7AACA9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648330">
    <w:abstractNumId w:val="2"/>
  </w:num>
  <w:num w:numId="2" w16cid:durableId="1410736496">
    <w:abstractNumId w:val="3"/>
  </w:num>
  <w:num w:numId="3" w16cid:durableId="1331912139">
    <w:abstractNumId w:val="0"/>
  </w:num>
  <w:num w:numId="4" w16cid:durableId="1231577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20F"/>
    <w:rsid w:val="001840E4"/>
    <w:rsid w:val="001F35E6"/>
    <w:rsid w:val="00277CB6"/>
    <w:rsid w:val="004E320F"/>
    <w:rsid w:val="00B8410A"/>
    <w:rsid w:val="00BD7436"/>
    <w:rsid w:val="00DF0DD7"/>
    <w:rsid w:val="00E6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7700"/>
  <w15:chartTrackingRefBased/>
  <w15:docId w15:val="{81EBC5A3-955A-4A80-84BF-2DB25E7B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3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C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F35E6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35E6"/>
    <w:rPr>
      <w:rFonts w:eastAsiaTheme="minorEastAsia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1F35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35E6"/>
    <w:pPr>
      <w:outlineLvl w:val="9"/>
    </w:pPr>
    <w:rPr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77C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7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894736D7C04D89871D3D0A2F28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6981-7194-4C1E-9ABD-B15C6A4A3348}"/>
      </w:docPartPr>
      <w:docPartBody>
        <w:p w:rsidR="00797A46" w:rsidRDefault="00327CCD" w:rsidP="00327CCD">
          <w:pPr>
            <w:pStyle w:val="1E894736D7C04D89871D3D0A2F28EAD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0CD549A48EF043EF800772871FBEE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CAA41-223A-47B3-A9CF-385A40FD9CC2}"/>
      </w:docPartPr>
      <w:docPartBody>
        <w:p w:rsidR="00797A46" w:rsidRDefault="00327CCD" w:rsidP="00327CCD">
          <w:pPr>
            <w:pStyle w:val="0CD549A48EF043EF800772871FBEED77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CD"/>
    <w:rsid w:val="00273689"/>
    <w:rsid w:val="00327CCD"/>
    <w:rsid w:val="00797A46"/>
    <w:rsid w:val="00FC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894736D7C04D89871D3D0A2F28EAD5">
    <w:name w:val="1E894736D7C04D89871D3D0A2F28EAD5"/>
    <w:rsid w:val="00327CCD"/>
  </w:style>
  <w:style w:type="paragraph" w:customStyle="1" w:styleId="0CD549A48EF043EF800772871FBEED77">
    <w:name w:val="0CD549A48EF043EF800772871FBEED77"/>
    <w:rsid w:val="00327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1T00:00:00</PublishDate>
  <Abstract/>
  <CompanyAddress>Juan José González Colom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678233-DE2D-4054-B20C-6485FC2E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FLP – PROYECTO DE FRAMEWORK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LP – PROYECTO DE FRAMEWORK</dc:title>
  <dc:subject/>
  <dc:creator>estudiante</dc:creator>
  <cp:keywords/>
  <dc:description/>
  <cp:lastModifiedBy>estudiante</cp:lastModifiedBy>
  <cp:revision>5</cp:revision>
  <dcterms:created xsi:type="dcterms:W3CDTF">2022-12-01T17:50:00Z</dcterms:created>
  <dcterms:modified xsi:type="dcterms:W3CDTF">2022-12-01T19:01:00Z</dcterms:modified>
</cp:coreProperties>
</file>